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FE" w:rsidRPr="00925823" w:rsidRDefault="005D4A0F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823">
        <w:rPr>
          <w:rFonts w:ascii="Times New Roman" w:eastAsia="Times New Roman" w:hAnsi="Times New Roman"/>
          <w:b/>
          <w:sz w:val="28"/>
          <w:szCs w:val="28"/>
          <w:lang w:eastAsia="ru-RU"/>
        </w:rPr>
        <w:t>Данные оценки (мониторинга)</w:t>
      </w:r>
      <w:r w:rsidR="00326FFE" w:rsidRPr="009258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046A">
        <w:rPr>
          <w:rFonts w:ascii="Times New Roman" w:eastAsia="Times New Roman" w:hAnsi="Times New Roman"/>
          <w:b/>
          <w:sz w:val="28"/>
          <w:szCs w:val="28"/>
          <w:lang w:eastAsia="ru-RU"/>
        </w:rPr>
        <w:t>оказания муниципальных услуг, сформированных в соответствии с общероссийским базовым (отраслевым) перечнем государственных и муниципальных услуг,</w:t>
      </w:r>
      <w:r w:rsidRPr="009258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</w:t>
      </w:r>
      <w:r w:rsidR="003A046A">
        <w:rPr>
          <w:rFonts w:ascii="Times New Roman" w:eastAsia="Times New Roman" w:hAnsi="Times New Roman"/>
          <w:b/>
          <w:sz w:val="28"/>
          <w:szCs w:val="28"/>
          <w:lang w:eastAsia="ru-RU"/>
        </w:rPr>
        <w:t>яемых</w:t>
      </w:r>
      <w:r w:rsidR="00A84B33" w:rsidRPr="009258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ми учреждениями </w:t>
      </w:r>
      <w:proofErr w:type="spellStart"/>
      <w:r w:rsidR="00A84B33" w:rsidRPr="00925823">
        <w:rPr>
          <w:rFonts w:ascii="Times New Roman" w:eastAsia="Times New Roman" w:hAnsi="Times New Roman"/>
          <w:b/>
          <w:sz w:val="28"/>
          <w:szCs w:val="28"/>
          <w:lang w:eastAsia="ru-RU"/>
        </w:rPr>
        <w:t>Соль-Илецкого</w:t>
      </w:r>
      <w:proofErr w:type="spellEnd"/>
      <w:r w:rsidR="00A84B33" w:rsidRPr="009258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округа</w:t>
      </w:r>
      <w:r w:rsidR="003A046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26FFE" w:rsidRPr="00925823" w:rsidRDefault="00326FFE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46A" w:rsidRDefault="003A046A" w:rsidP="003A04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ка потребности в предоставлении муниципальной услуг</w:t>
      </w:r>
      <w:r w:rsidR="007D35F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3 год на основании данных за отчетный 2021 год, оценки 2022 года.</w:t>
      </w:r>
    </w:p>
    <w:p w:rsidR="005D4A0F" w:rsidRPr="00925823" w:rsidRDefault="005D4A0F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23">
        <w:rPr>
          <w:rFonts w:ascii="Times New Roman" w:eastAsia="Times New Roman" w:hAnsi="Times New Roman"/>
          <w:sz w:val="24"/>
          <w:szCs w:val="24"/>
          <w:lang w:eastAsia="ru-RU"/>
        </w:rPr>
        <w:t>«Предоставление общедоступного и бесплатного начального, общего, основного, общего среднего образования по основным образовательным программам» в натуральном выражении</w:t>
      </w:r>
    </w:p>
    <w:p w:rsidR="005D4A0F" w:rsidRPr="00925823" w:rsidRDefault="005D4A0F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954"/>
        <w:gridCol w:w="1418"/>
        <w:gridCol w:w="7371"/>
      </w:tblGrid>
      <w:tr w:rsidR="005D4A0F" w:rsidRPr="00925823" w:rsidTr="00A84B33">
        <w:trPr>
          <w:cantSplit/>
          <w:trHeight w:val="7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ходных дан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ые</w:t>
            </w:r>
          </w:p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 для получения</w:t>
            </w:r>
          </w:p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ых данных</w:t>
            </w:r>
          </w:p>
        </w:tc>
      </w:tr>
      <w:tr w:rsidR="00423357" w:rsidRPr="00925823" w:rsidTr="00423357">
        <w:trPr>
          <w:cantSplit/>
          <w:trHeight w:val="8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данные о численности контингента получателей муниципальной услуги, в том числе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044340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1</w:t>
            </w:r>
          </w:p>
        </w:tc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3357" w:rsidRPr="00925823" w:rsidRDefault="00423357" w:rsidP="0082451E">
            <w:pPr>
              <w:tabs>
                <w:tab w:val="left" w:pos="4025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ы руководителей общеобразовательных учреждений о численности учащихся учреждений на начало 20</w:t>
            </w:r>
            <w:r w:rsidR="0082451E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82451E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  <w:r w:rsidR="00044340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четы о выполнении плана по сети, штатам и контингентам учреждений, состоящих на бюджетах субъектов РФ и местных бюджетах, утвержденные Министерством финансов РФ</w:t>
            </w:r>
            <w:r w:rsidR="009F3E81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1 год.</w:t>
            </w:r>
          </w:p>
        </w:tc>
      </w:tr>
      <w:tr w:rsidR="00423357" w:rsidRPr="00925823" w:rsidTr="00423357">
        <w:trPr>
          <w:cantSplit/>
          <w:trHeight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начального общего образования, в том числе по </w:t>
            </w:r>
            <w:r w:rsidR="006018FF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м пунктам</w:t>
            </w: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E45B3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tabs>
                <w:tab w:val="left" w:pos="4025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357" w:rsidRPr="00925823" w:rsidTr="00423357">
        <w:trPr>
          <w:cantSplit/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ород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044340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tabs>
                <w:tab w:val="left" w:pos="4025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357" w:rsidRPr="00925823" w:rsidTr="00423357">
        <w:trPr>
          <w:cantSplit/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ль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044340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tabs>
                <w:tab w:val="left" w:pos="4025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357" w:rsidRPr="00925823" w:rsidTr="00423357">
        <w:trPr>
          <w:cantSplit/>
          <w:trHeight w:val="5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основного общего образования, в том числе по </w:t>
            </w:r>
            <w:r w:rsidR="006018FF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м пунктам</w:t>
            </w: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E45B3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33</w:t>
            </w:r>
          </w:p>
        </w:tc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tabs>
                <w:tab w:val="left" w:pos="4025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357" w:rsidRPr="00925823" w:rsidTr="00423357">
        <w:trPr>
          <w:cantSplit/>
          <w:trHeight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ород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044340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tabs>
                <w:tab w:val="left" w:pos="4025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357" w:rsidRPr="00925823" w:rsidTr="00423357">
        <w:trPr>
          <w:cantSplit/>
          <w:trHeight w:val="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ль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044340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37</w:t>
            </w:r>
          </w:p>
        </w:tc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tabs>
                <w:tab w:val="left" w:pos="4025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357" w:rsidRPr="00925823" w:rsidTr="00423357">
        <w:trPr>
          <w:cantSplit/>
          <w:trHeight w:val="6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среднего общего образования, в том числе по </w:t>
            </w:r>
            <w:r w:rsidR="006018FF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м пунктам</w:t>
            </w: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E45B3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tabs>
                <w:tab w:val="left" w:pos="4025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357" w:rsidRPr="00925823" w:rsidTr="00423357">
        <w:trPr>
          <w:cantSplit/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ород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E45B3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tabs>
                <w:tab w:val="left" w:pos="4025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357" w:rsidRPr="00925823" w:rsidTr="00423357">
        <w:trPr>
          <w:cantSplit/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ль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E45B3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357" w:rsidRPr="00925823" w:rsidRDefault="00423357" w:rsidP="005D4A0F">
            <w:pPr>
              <w:tabs>
                <w:tab w:val="left" w:pos="4025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4A0F" w:rsidRPr="00925823" w:rsidRDefault="005D4A0F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03B" w:rsidRPr="00925823" w:rsidRDefault="006B403B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A0F" w:rsidRPr="00925823" w:rsidRDefault="005D4A0F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A0F" w:rsidRPr="00925823" w:rsidRDefault="005D4A0F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23">
        <w:rPr>
          <w:rFonts w:ascii="Times New Roman" w:eastAsia="Times New Roman" w:hAnsi="Times New Roman"/>
          <w:sz w:val="24"/>
          <w:szCs w:val="24"/>
          <w:lang w:eastAsia="ru-RU"/>
        </w:rPr>
        <w:t xml:space="preserve">«Предоставление общедоступного и бесплатного дошкольного образования» в натуральном выражении </w:t>
      </w:r>
    </w:p>
    <w:p w:rsidR="005D4A0F" w:rsidRPr="00925823" w:rsidRDefault="005D4A0F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954"/>
        <w:gridCol w:w="1276"/>
        <w:gridCol w:w="7797"/>
      </w:tblGrid>
      <w:tr w:rsidR="005D4A0F" w:rsidRPr="00925823" w:rsidTr="0042335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ходны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 для получения исходных данных</w:t>
            </w:r>
          </w:p>
        </w:tc>
      </w:tr>
      <w:tr w:rsidR="005D4A0F" w:rsidRPr="00925823" w:rsidTr="00423357">
        <w:trPr>
          <w:cantSplit/>
          <w:trHeight w:val="19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данные о численности контингента получателей муниципальной услуг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A241E2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99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ы о выполнении плана по сети, штатам и контингентам учреждений, состоящих на бюджетах субъектов РФ и местных бюджетах, утвержденные Министерством финансов РФ; формы федерального государственного статистического наблюдения, в т.ч.: форма № 85-К «Сведения о деятельности дошкольного образовательного учреждения»; форма № 78-РИК «Сведения о численности детей, стоящих на учете для определения в дошкольные учреждения»       </w:t>
            </w:r>
            <w:proofErr w:type="gramEnd"/>
          </w:p>
        </w:tc>
      </w:tr>
      <w:tr w:rsidR="005D4A0F" w:rsidRPr="00925823" w:rsidTr="00423357">
        <w:trPr>
          <w:cantSplit/>
          <w:trHeight w:val="8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воспитанников дошкольных образовательных учреждений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920235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A0F" w:rsidRPr="00925823" w:rsidTr="00423357">
        <w:trPr>
          <w:cantSplit/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920235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A0F" w:rsidRPr="00925823" w:rsidTr="00423357">
        <w:trPr>
          <w:cantSplit/>
          <w:trHeight w:val="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920235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A0F" w:rsidRPr="00925823" w:rsidTr="00423357">
        <w:trPr>
          <w:cantSplit/>
          <w:trHeight w:val="16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данные об объемах неудовлетворенной потребности в предоставлении соответствующей муниципальной  услуге </w:t>
            </w:r>
          </w:p>
          <w:p w:rsidR="005D4A0F" w:rsidRPr="00925823" w:rsidRDefault="005D4A0F" w:rsidP="00A8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исло детей, состоящих на учете для принятия в дошкольные образовательные учреждения в возрасте от 1,5 лет на дату предоставления услуги</w:t>
            </w:r>
            <w:r w:rsidR="00920235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минусом числа детей выпускающихся из детского </w:t>
            </w:r>
            <w:r w:rsidR="00A84B33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20235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 в 2022 году</w:t>
            </w: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920235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57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9F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 очередности, электронная очередь,  </w:t>
            </w:r>
            <w:r w:rsidR="00A241E2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 подготовительных групп</w:t>
            </w: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5D4A0F" w:rsidRPr="00925823" w:rsidRDefault="005D4A0F" w:rsidP="005D4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A0F" w:rsidRPr="00925823" w:rsidRDefault="005D4A0F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23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едоставление дополнительного образования в муниципальных образовательных </w:t>
      </w:r>
      <w:r w:rsidR="00423357" w:rsidRPr="0092582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25823">
        <w:rPr>
          <w:rFonts w:ascii="Times New Roman" w:eastAsia="Times New Roman" w:hAnsi="Times New Roman"/>
          <w:sz w:val="24"/>
          <w:szCs w:val="24"/>
          <w:lang w:eastAsia="ru-RU"/>
        </w:rPr>
        <w:t>чреждениях» в натуральном выражении</w:t>
      </w:r>
    </w:p>
    <w:p w:rsidR="005D4A0F" w:rsidRPr="00925823" w:rsidRDefault="005D4A0F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953"/>
        <w:gridCol w:w="1276"/>
        <w:gridCol w:w="7796"/>
      </w:tblGrid>
      <w:tr w:rsidR="005D4A0F" w:rsidRPr="00925823" w:rsidTr="00B400F6">
        <w:trPr>
          <w:cantSplit/>
          <w:trHeight w:val="480"/>
        </w:trPr>
        <w:tc>
          <w:tcPr>
            <w:tcW w:w="710" w:type="dxa"/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ходных данных</w:t>
            </w:r>
          </w:p>
        </w:tc>
        <w:tc>
          <w:tcPr>
            <w:tcW w:w="1276" w:type="dxa"/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7796" w:type="dxa"/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 для получения исходных данных</w:t>
            </w:r>
          </w:p>
        </w:tc>
      </w:tr>
      <w:tr w:rsidR="004179D8" w:rsidRPr="00925823" w:rsidTr="00B400F6">
        <w:trPr>
          <w:cantSplit/>
          <w:trHeight w:val="1434"/>
        </w:trPr>
        <w:tc>
          <w:tcPr>
            <w:tcW w:w="710" w:type="dxa"/>
          </w:tcPr>
          <w:p w:rsidR="004179D8" w:rsidRPr="00925823" w:rsidRDefault="004179D8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953" w:type="dxa"/>
          </w:tcPr>
          <w:p w:rsidR="004179D8" w:rsidRPr="00925823" w:rsidRDefault="004179D8" w:rsidP="0042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данные о численности контингента получателей муниципальной услуги </w:t>
            </w:r>
          </w:p>
        </w:tc>
        <w:tc>
          <w:tcPr>
            <w:tcW w:w="1276" w:type="dxa"/>
          </w:tcPr>
          <w:p w:rsidR="004179D8" w:rsidRPr="00925823" w:rsidRDefault="00860C13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7796" w:type="dxa"/>
            <w:vMerge w:val="restart"/>
            <w:vAlign w:val="center"/>
          </w:tcPr>
          <w:p w:rsidR="004179D8" w:rsidRPr="00925823" w:rsidRDefault="004179D8" w:rsidP="00417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ы о выполнении плана по сети, штатам и контингентам учреждений, состоящих на бюджетах субъектов РФ и местных бюджетах, утвержденные Министерством финансов РФ; формы федерального государственного статистического наблюдения, в т.ч.: форма № 1-ДО Анализ проведения анкетирования или опроса родителей</w:t>
            </w:r>
          </w:p>
        </w:tc>
      </w:tr>
      <w:tr w:rsidR="004179D8" w:rsidRPr="00925823" w:rsidTr="00B400F6">
        <w:trPr>
          <w:cantSplit/>
          <w:trHeight w:val="1398"/>
        </w:trPr>
        <w:tc>
          <w:tcPr>
            <w:tcW w:w="710" w:type="dxa"/>
          </w:tcPr>
          <w:p w:rsidR="004179D8" w:rsidRPr="00925823" w:rsidRDefault="004179D8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53" w:type="dxa"/>
          </w:tcPr>
          <w:p w:rsidR="004179D8" w:rsidRPr="00925823" w:rsidRDefault="004179D8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по программам дополнительного образования детей различной направленности по каждому образовательному учреждению (учреждения дополнительного образования детей; общеобразовательные учреждения):</w:t>
            </w:r>
          </w:p>
        </w:tc>
        <w:tc>
          <w:tcPr>
            <w:tcW w:w="1276" w:type="dxa"/>
          </w:tcPr>
          <w:p w:rsidR="004179D8" w:rsidRPr="00925823" w:rsidRDefault="00B400F6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214</w:t>
            </w:r>
          </w:p>
        </w:tc>
        <w:tc>
          <w:tcPr>
            <w:tcW w:w="7796" w:type="dxa"/>
            <w:vMerge/>
          </w:tcPr>
          <w:p w:rsidR="004179D8" w:rsidRPr="00925823" w:rsidRDefault="004179D8" w:rsidP="005D4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4A0F" w:rsidRPr="00925823" w:rsidRDefault="005D4A0F" w:rsidP="005D4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FFE" w:rsidRPr="00925823" w:rsidRDefault="00326FFE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FFE" w:rsidRPr="00925823" w:rsidRDefault="00326FFE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A0F" w:rsidRPr="00925823" w:rsidRDefault="005D4A0F" w:rsidP="005D4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23">
        <w:rPr>
          <w:rFonts w:ascii="Times New Roman" w:eastAsia="Times New Roman" w:hAnsi="Times New Roman"/>
          <w:sz w:val="24"/>
          <w:szCs w:val="24"/>
          <w:lang w:eastAsia="ru-RU"/>
        </w:rPr>
        <w:t>Оценка (мониторинг) потребности в предоставлении муниципальных услуг в стоимостном выражении</w:t>
      </w:r>
    </w:p>
    <w:p w:rsidR="005D4A0F" w:rsidRPr="00925823" w:rsidRDefault="005D4A0F" w:rsidP="005D4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9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9"/>
        <w:gridCol w:w="1134"/>
        <w:gridCol w:w="1843"/>
        <w:gridCol w:w="2126"/>
        <w:gridCol w:w="2065"/>
      </w:tblGrid>
      <w:tr w:rsidR="005D4A0F" w:rsidRPr="00925823" w:rsidTr="00B01C99">
        <w:trPr>
          <w:cantSplit/>
          <w:trHeight w:val="240"/>
        </w:trPr>
        <w:tc>
          <w:tcPr>
            <w:tcW w:w="87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о годам</w:t>
            </w:r>
          </w:p>
        </w:tc>
      </w:tr>
      <w:tr w:rsidR="005D4A0F" w:rsidRPr="00925823" w:rsidTr="00B01C99">
        <w:trPr>
          <w:cantSplit/>
          <w:trHeight w:val="360"/>
        </w:trPr>
        <w:tc>
          <w:tcPr>
            <w:tcW w:w="87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финансовый  год</w:t>
            </w:r>
            <w:r w:rsidR="007D3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  <w:r w:rsidR="007D3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2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на очередной финансовый год</w:t>
            </w:r>
            <w:r w:rsidR="007D3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3)</w:t>
            </w:r>
          </w:p>
        </w:tc>
      </w:tr>
      <w:tr w:rsidR="005D4A0F" w:rsidRPr="00925823" w:rsidTr="00B01C99">
        <w:trPr>
          <w:cantSplit/>
          <w:trHeight w:val="24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5D4A0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общедоступного и бесплатного начального, общего, основного, общего среднего образования по основным образовательным программ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E45B3F" w:rsidP="00E45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D4A0F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B01C99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</w:t>
            </w:r>
            <w:r w:rsidR="00F21152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49396E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 990,7</w:t>
            </w:r>
            <w:r w:rsidR="005D4A0F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0F" w:rsidRPr="00925823" w:rsidRDefault="00912E6C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 246,7</w:t>
            </w:r>
            <w:r w:rsidR="005D4A0F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B3F" w:rsidRPr="00925823" w:rsidTr="00B01C99">
        <w:trPr>
          <w:cantSplit/>
          <w:trHeight w:val="24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3F" w:rsidRPr="00925823" w:rsidRDefault="00E45B3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редоставление </w:t>
            </w:r>
            <w:proofErr w:type="gramStart"/>
            <w:r w:rsidRPr="00925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доступного</w:t>
            </w:r>
            <w:proofErr w:type="gramEnd"/>
            <w:r w:rsidRPr="00925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сплатного дошкольного </w:t>
            </w:r>
          </w:p>
          <w:p w:rsidR="00E45B3F" w:rsidRPr="00925823" w:rsidRDefault="00E45B3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3F" w:rsidRPr="00925823" w:rsidRDefault="00E45B3F">
            <w:pPr>
              <w:rPr>
                <w:rFonts w:ascii="Times New Roman" w:hAnsi="Times New Roman"/>
              </w:rPr>
            </w:pPr>
            <w:proofErr w:type="spell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3F" w:rsidRPr="00925823" w:rsidRDefault="009F3E81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21152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3F" w:rsidRPr="00925823" w:rsidRDefault="0049396E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 460,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3F" w:rsidRPr="00925823" w:rsidRDefault="00912E6C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 278,6</w:t>
            </w:r>
          </w:p>
        </w:tc>
      </w:tr>
      <w:tr w:rsidR="00E45B3F" w:rsidRPr="00925823" w:rsidTr="00B01C99">
        <w:trPr>
          <w:cantSplit/>
          <w:trHeight w:val="24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3F" w:rsidRPr="00925823" w:rsidRDefault="00E45B3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едоставление дополнительного образования в муниципальных образовательных учреждениях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3F" w:rsidRPr="00925823" w:rsidRDefault="00E45B3F">
            <w:pPr>
              <w:rPr>
                <w:rFonts w:ascii="Times New Roman" w:hAnsi="Times New Roman"/>
              </w:rPr>
            </w:pPr>
            <w:proofErr w:type="spell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3F" w:rsidRPr="00925823" w:rsidRDefault="00E45B3F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5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3F" w:rsidRPr="00925823" w:rsidRDefault="0049396E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12,2</w:t>
            </w:r>
            <w:r w:rsidR="00E45B3F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B3F" w:rsidRPr="00925823" w:rsidRDefault="00912E6C" w:rsidP="005D4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437,4</w:t>
            </w:r>
            <w:r w:rsidR="00E45B3F"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2812" w:rsidRPr="00925823" w:rsidRDefault="004E101F" w:rsidP="00187FDE">
      <w:pPr>
        <w:rPr>
          <w:rFonts w:ascii="Times New Roman" w:hAnsi="Times New Roman"/>
          <w:sz w:val="24"/>
          <w:szCs w:val="24"/>
        </w:rPr>
      </w:pPr>
      <w:r w:rsidRPr="00925823">
        <w:rPr>
          <w:rFonts w:ascii="Times New Roman" w:hAnsi="Times New Roman"/>
        </w:rPr>
        <w:t>( Расчет предоставлен в рублях из расчета на одного ребенка в год)</w:t>
      </w:r>
    </w:p>
    <w:p w:rsidR="004179D8" w:rsidRPr="00925823" w:rsidRDefault="0095486A" w:rsidP="0095486A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925823">
        <w:rPr>
          <w:rFonts w:ascii="Times New Roman" w:hAnsi="Times New Roman"/>
          <w:bCs/>
          <w:sz w:val="24"/>
          <w:szCs w:val="24"/>
          <w:lang w:bidi="ru-RU"/>
        </w:rPr>
        <w:t>Услуги, предоставляемые учреждениями подведомственными  администрации</w:t>
      </w:r>
    </w:p>
    <w:tbl>
      <w:tblPr>
        <w:tblW w:w="16019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112"/>
        <w:gridCol w:w="1134"/>
        <w:gridCol w:w="3402"/>
        <w:gridCol w:w="3402"/>
        <w:gridCol w:w="3969"/>
      </w:tblGrid>
      <w:tr w:rsidR="004179D8" w:rsidRPr="00925823" w:rsidTr="00EA0FBC">
        <w:trPr>
          <w:cantSplit/>
          <w:trHeight w:val="240"/>
        </w:trPr>
        <w:tc>
          <w:tcPr>
            <w:tcW w:w="4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4179D8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4179D8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9D8" w:rsidRPr="00925823" w:rsidRDefault="004179D8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о годам</w:t>
            </w:r>
          </w:p>
        </w:tc>
      </w:tr>
      <w:tr w:rsidR="004179D8" w:rsidRPr="00925823" w:rsidTr="0095486A">
        <w:trPr>
          <w:cantSplit/>
          <w:trHeight w:val="360"/>
        </w:trPr>
        <w:tc>
          <w:tcPr>
            <w:tcW w:w="41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9D8" w:rsidRPr="00925823" w:rsidRDefault="004179D8" w:rsidP="00EA0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4179D8" w:rsidP="00EA0F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4179D8" w:rsidP="00CC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финансовый  год (20</w:t>
            </w:r>
            <w:r w:rsidR="00CC07A4"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A84B33" w:rsidP="00CC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ка </w:t>
            </w:r>
            <w:r w:rsidR="004179D8"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CC07A4"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179D8"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4179D8" w:rsidP="00CC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на очередной финансовый  год(20</w:t>
            </w:r>
            <w:r w:rsidR="00CC07A4"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4179D8" w:rsidRPr="00925823" w:rsidTr="0095486A">
        <w:trPr>
          <w:cantSplit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D8" w:rsidRPr="00925823" w:rsidRDefault="00B34FDF" w:rsidP="00EA0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4179D8" w:rsidP="00EA0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Кол-во обращ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1433F6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7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1433F6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4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1433F6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 675</w:t>
            </w:r>
          </w:p>
        </w:tc>
      </w:tr>
      <w:tr w:rsidR="004179D8" w:rsidRPr="00925823" w:rsidTr="0095486A">
        <w:trPr>
          <w:cantSplit/>
          <w:trHeight w:val="388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D8" w:rsidRPr="00925823" w:rsidRDefault="004179D8" w:rsidP="00EA0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B34FDF" w:rsidP="00EA0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4179D8" w:rsidRPr="0092582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B34FDF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0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9D8" w:rsidRPr="00925823" w:rsidRDefault="00912E6C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388,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E6C" w:rsidRPr="00925823" w:rsidRDefault="00912E6C" w:rsidP="0091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894,7</w:t>
            </w:r>
          </w:p>
        </w:tc>
      </w:tr>
      <w:tr w:rsidR="00575CBA" w:rsidRPr="00925823" w:rsidTr="00E13868">
        <w:trPr>
          <w:cantSplit/>
          <w:trHeight w:val="38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BA" w:rsidRPr="00925823" w:rsidRDefault="00575CBA">
            <w:pPr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Машино-часы работы автомобилей</w:t>
            </w:r>
          </w:p>
          <w:p w:rsidR="00912E6C" w:rsidRPr="00925823" w:rsidRDefault="00912E6C">
            <w:pPr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lastRenderedPageBreak/>
              <w:t>Всего субсидия МБУ М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 w:rsidP="0027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81 0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1433F6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 016,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1433F6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112</w:t>
            </w:r>
          </w:p>
        </w:tc>
      </w:tr>
      <w:tr w:rsidR="00575CBA" w:rsidRPr="00925823" w:rsidTr="00E13868">
        <w:trPr>
          <w:cantSplit/>
          <w:trHeight w:val="388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BA" w:rsidRPr="00925823" w:rsidRDefault="00575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912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912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39 639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274633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="00912E6C"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9,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912E6C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746,01</w:t>
            </w:r>
          </w:p>
        </w:tc>
      </w:tr>
      <w:tr w:rsidR="00575CBA" w:rsidRPr="00925823" w:rsidTr="00597204">
        <w:trPr>
          <w:cantSplit/>
          <w:trHeight w:val="38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BA" w:rsidRPr="00925823" w:rsidRDefault="00575CBA">
            <w:pPr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ыездов для тушения пож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1433F6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1433F6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</w:tr>
      <w:tr w:rsidR="00575CBA" w:rsidRPr="00925823" w:rsidTr="00597204">
        <w:trPr>
          <w:cantSplit/>
          <w:trHeight w:val="388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BA" w:rsidRPr="00925823" w:rsidRDefault="00575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5CBA" w:rsidRPr="00925823" w:rsidTr="00203D48">
        <w:trPr>
          <w:cantSplit/>
          <w:trHeight w:val="38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BA" w:rsidRPr="00925823" w:rsidRDefault="00575CBA">
            <w:pPr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Эксплуатируемая площадь, всего в т.ч. зданий прилегающе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тыс.кв.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4,77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1433F6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7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1433F6" w:rsidP="001433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 2034</w:t>
            </w:r>
          </w:p>
        </w:tc>
      </w:tr>
      <w:tr w:rsidR="00575CBA" w:rsidRPr="00925823" w:rsidTr="00203D48">
        <w:trPr>
          <w:cantSplit/>
          <w:trHeight w:val="388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BA" w:rsidRPr="00925823" w:rsidRDefault="00575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5CBA" w:rsidRPr="00925823" w:rsidTr="00912E6C">
        <w:trPr>
          <w:cantSplit/>
          <w:trHeight w:val="38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BA" w:rsidRPr="00925823" w:rsidRDefault="00575CBA">
            <w:pPr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фициальных спортивных мероприят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1433F6" w:rsidP="00912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1433F6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1433F6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575CBA" w:rsidRPr="00925823" w:rsidTr="00E4411C">
        <w:trPr>
          <w:cantSplit/>
          <w:trHeight w:val="388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BA" w:rsidRPr="00925823" w:rsidRDefault="00575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575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912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>11 437,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912E6C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 051,3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CBA" w:rsidRPr="00925823" w:rsidRDefault="00912E6C" w:rsidP="00EA0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443,8</w:t>
            </w:r>
          </w:p>
        </w:tc>
      </w:tr>
    </w:tbl>
    <w:p w:rsidR="00326FFE" w:rsidRPr="00925823" w:rsidRDefault="00326FFE" w:rsidP="00187FDE">
      <w:pPr>
        <w:rPr>
          <w:rFonts w:ascii="Times New Roman" w:hAnsi="Times New Roman"/>
          <w:sz w:val="24"/>
          <w:szCs w:val="24"/>
        </w:rPr>
      </w:pPr>
    </w:p>
    <w:p w:rsidR="008E1D73" w:rsidRPr="00925823" w:rsidRDefault="00FB021E" w:rsidP="008E1D73">
      <w:pPr>
        <w:jc w:val="center"/>
        <w:rPr>
          <w:rFonts w:ascii="Times New Roman" w:hAnsi="Times New Roman"/>
          <w:bCs/>
          <w:sz w:val="24"/>
          <w:szCs w:val="24"/>
          <w:lang w:bidi="ru-RU"/>
        </w:rPr>
      </w:pPr>
      <w:bookmarkStart w:id="0" w:name="_GoBack"/>
      <w:bookmarkEnd w:id="0"/>
      <w:r w:rsidRPr="00925823">
        <w:rPr>
          <w:rFonts w:ascii="Times New Roman" w:hAnsi="Times New Roman"/>
          <w:bCs/>
          <w:sz w:val="24"/>
          <w:szCs w:val="24"/>
          <w:lang w:bidi="ru-RU"/>
        </w:rPr>
        <w:t>Услуги</w:t>
      </w:r>
      <w:r w:rsidR="0095486A" w:rsidRPr="00925823">
        <w:rPr>
          <w:rFonts w:ascii="Times New Roman" w:hAnsi="Times New Roman"/>
          <w:bCs/>
          <w:sz w:val="24"/>
          <w:szCs w:val="24"/>
          <w:lang w:bidi="ru-RU"/>
        </w:rPr>
        <w:t>,</w:t>
      </w:r>
      <w:r w:rsidRPr="00925823">
        <w:rPr>
          <w:rFonts w:ascii="Times New Roman" w:hAnsi="Times New Roman"/>
          <w:bCs/>
          <w:sz w:val="24"/>
          <w:szCs w:val="24"/>
          <w:lang w:bidi="ru-RU"/>
        </w:rPr>
        <w:t xml:space="preserve"> предоставляемые учреждениями подведомственными  отделу культуры</w:t>
      </w:r>
    </w:p>
    <w:tbl>
      <w:tblPr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2268"/>
        <w:gridCol w:w="3119"/>
        <w:gridCol w:w="2976"/>
        <w:gridCol w:w="2977"/>
      </w:tblGrid>
      <w:tr w:rsidR="0050153D" w:rsidRPr="00925823" w:rsidTr="0050153D">
        <w:trPr>
          <w:trHeight w:hRule="exact" w:val="427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D73" w:rsidRPr="00925823" w:rsidRDefault="008E1D73" w:rsidP="008E1D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именование</w:t>
            </w:r>
          </w:p>
          <w:p w:rsidR="008E1D73" w:rsidRPr="00925823" w:rsidRDefault="008E1D73" w:rsidP="008E1D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униципальной</w:t>
            </w:r>
          </w:p>
          <w:p w:rsidR="008E1D73" w:rsidRPr="00925823" w:rsidRDefault="008E1D73" w:rsidP="008E1D7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D73" w:rsidRPr="00925823" w:rsidRDefault="008E1D73" w:rsidP="008E1D7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proofErr w:type="spellStart"/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д</w:t>
            </w:r>
            <w:proofErr w:type="gramStart"/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и</w:t>
            </w:r>
            <w:proofErr w:type="gramEnd"/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м</w:t>
            </w:r>
            <w:proofErr w:type="spellEnd"/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D73" w:rsidRPr="00925823" w:rsidRDefault="008E1D73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ценка по годам</w:t>
            </w:r>
          </w:p>
        </w:tc>
      </w:tr>
      <w:tr w:rsidR="008E1D73" w:rsidRPr="00925823" w:rsidTr="0050153D">
        <w:trPr>
          <w:trHeight w:hRule="exact" w:val="715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1D73" w:rsidRPr="00925823" w:rsidRDefault="008E1D73" w:rsidP="008E1D73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1D73" w:rsidRPr="00925823" w:rsidRDefault="008E1D73" w:rsidP="008E1D73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8E1D73" w:rsidP="00B34FD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тчетный финансовый год (20</w:t>
            </w:r>
            <w:r w:rsidR="00B34FDF"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1</w:t>
            </w: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8E1D73" w:rsidP="00B34FD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кущий финансовый год (20</w:t>
            </w:r>
            <w:r w:rsidR="00B34FDF"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2</w:t>
            </w: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8E1D73" w:rsidP="00B34FD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счет на очередной финансовый год (20</w:t>
            </w:r>
            <w:r w:rsidR="00B34FDF"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3</w:t>
            </w: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)</w:t>
            </w:r>
          </w:p>
        </w:tc>
      </w:tr>
      <w:tr w:rsidR="00FB021E" w:rsidRPr="00925823" w:rsidTr="00FB021E">
        <w:trPr>
          <w:trHeight w:hRule="exact" w:val="846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4120" w:type="dxa"/>
              <w:tblLayout w:type="fixed"/>
              <w:tblLook w:val="04A0"/>
            </w:tblPr>
            <w:tblGrid>
              <w:gridCol w:w="4120"/>
            </w:tblGrid>
            <w:tr w:rsidR="00FB021E" w:rsidRPr="00FB021E" w:rsidTr="00FB021E">
              <w:trPr>
                <w:trHeight w:val="1261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021E" w:rsidRPr="00FB021E" w:rsidRDefault="00FB021E" w:rsidP="00FB02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2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</w:t>
                  </w:r>
                  <w:proofErr w:type="spellStart"/>
                  <w:r w:rsidRPr="00FB02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х</w:t>
                  </w:r>
                  <w:proofErr w:type="spellEnd"/>
                  <w:r w:rsidRPr="00FB02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ограмм (Количество человеко-часов)</w:t>
                  </w:r>
                </w:p>
              </w:tc>
            </w:tr>
          </w:tbl>
          <w:p w:rsidR="00FB021E" w:rsidRPr="00925823" w:rsidRDefault="00FB021E" w:rsidP="00501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21E" w:rsidRPr="00925823" w:rsidRDefault="00FB021E" w:rsidP="008E1D73">
            <w:pPr>
              <w:spacing w:after="0" w:line="240" w:lineRule="auto"/>
              <w:rPr>
                <w:rFonts w:ascii="Times New Roman" w:hAnsi="Times New Roman"/>
                <w:bCs/>
                <w:lang w:bidi="ru-RU"/>
              </w:rPr>
            </w:pPr>
            <w:r w:rsidRPr="00FB0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62 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1433F6" w:rsidP="001433F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67</w:t>
            </w:r>
            <w:r w:rsidR="00C959D4"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45 198</w:t>
            </w:r>
          </w:p>
        </w:tc>
      </w:tr>
      <w:tr w:rsidR="00FB021E" w:rsidRPr="00925823" w:rsidTr="00FB021E">
        <w:trPr>
          <w:trHeight w:hRule="exact" w:val="844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21E" w:rsidRPr="00925823" w:rsidRDefault="00FB021E" w:rsidP="00501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21E" w:rsidRPr="00925823" w:rsidRDefault="00FB021E" w:rsidP="008E1D73">
            <w:pPr>
              <w:spacing w:after="0" w:line="240" w:lineRule="auto"/>
              <w:rPr>
                <w:rFonts w:ascii="Times New Roman" w:hAnsi="Times New Roman"/>
                <w:bCs/>
                <w:lang w:bidi="ru-RU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92582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5F5E1E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8</w:t>
            </w:r>
            <w:r w:rsidR="00912E6C"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912E6C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9</w:t>
            </w:r>
            <w:r w:rsidR="00A84B33"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63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A84B33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9 740,8</w:t>
            </w:r>
          </w:p>
        </w:tc>
      </w:tr>
      <w:tr w:rsidR="00FB021E" w:rsidRPr="00925823" w:rsidTr="00FB021E">
        <w:trPr>
          <w:trHeight w:hRule="exact" w:val="573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21E" w:rsidRPr="00925823" w:rsidRDefault="00FB021E" w:rsidP="00FB02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B0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й показ музейных</w:t>
            </w:r>
            <w:r w:rsidRPr="0092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ов, музейных колле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21E" w:rsidRPr="00925823" w:rsidRDefault="00FB021E" w:rsidP="008E1D73">
            <w:pPr>
              <w:spacing w:after="0" w:line="240" w:lineRule="auto"/>
              <w:rPr>
                <w:rFonts w:ascii="Times New Roman" w:hAnsi="Times New Roman"/>
                <w:bCs/>
                <w:lang w:bidi="ru-RU"/>
              </w:rPr>
            </w:pPr>
            <w:r w:rsidRPr="00FB0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6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1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3 500</w:t>
            </w:r>
          </w:p>
        </w:tc>
      </w:tr>
      <w:tr w:rsidR="00FB021E" w:rsidRPr="00925823" w:rsidTr="002A4776">
        <w:trPr>
          <w:trHeight w:hRule="exact" w:val="436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21E" w:rsidRPr="00925823" w:rsidRDefault="00FB021E" w:rsidP="00501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21E" w:rsidRPr="00925823" w:rsidRDefault="00FB021E" w:rsidP="008E1D73">
            <w:pPr>
              <w:spacing w:after="0" w:line="240" w:lineRule="auto"/>
              <w:rPr>
                <w:rFonts w:ascii="Times New Roman" w:hAnsi="Times New Roman"/>
                <w:bCs/>
                <w:lang w:bidi="ru-RU"/>
              </w:rPr>
            </w:pPr>
            <w:r w:rsidRPr="00925823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92582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5F5E1E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 756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A84B33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 78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21E" w:rsidRPr="00925823" w:rsidRDefault="00A84B33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 252,1</w:t>
            </w:r>
          </w:p>
        </w:tc>
      </w:tr>
      <w:tr w:rsidR="008E1D73" w:rsidRPr="00925823" w:rsidTr="0050153D">
        <w:trPr>
          <w:trHeight w:hRule="exact" w:val="436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D73" w:rsidRPr="00925823" w:rsidRDefault="00B34FDF" w:rsidP="00501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иблиотечное, библиографическое и информационное обслуживание пользователей библиотеки (количество посещ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D73" w:rsidRPr="00925823" w:rsidRDefault="008E1D73" w:rsidP="008E1D73">
            <w:pPr>
              <w:spacing w:after="0" w:line="240" w:lineRule="auto"/>
              <w:rPr>
                <w:rFonts w:ascii="Times New Roman" w:hAnsi="Times New Roman"/>
                <w:bCs/>
                <w:lang w:bidi="ru-RU"/>
              </w:rPr>
            </w:pPr>
            <w:r w:rsidRPr="00925823">
              <w:rPr>
                <w:rFonts w:ascii="Times New Roman" w:hAnsi="Times New Roman"/>
                <w:bCs/>
                <w:lang w:bidi="ru-RU"/>
              </w:rPr>
              <w:t>Кол-во пос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24</w:t>
            </w:r>
            <w:r w:rsidR="00A84B33"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26 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47 900</w:t>
            </w:r>
          </w:p>
        </w:tc>
      </w:tr>
      <w:tr w:rsidR="008E1D73" w:rsidRPr="00925823" w:rsidTr="00B34FDF">
        <w:trPr>
          <w:trHeight w:hRule="exact" w:val="714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1D73" w:rsidRPr="00925823" w:rsidRDefault="008E1D73" w:rsidP="008E1D73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D73" w:rsidRPr="00925823" w:rsidRDefault="008E1D73" w:rsidP="008E1D73">
            <w:pPr>
              <w:spacing w:after="0"/>
              <w:rPr>
                <w:rFonts w:ascii="Times New Roman" w:hAnsi="Times New Roman"/>
                <w:bCs/>
                <w:lang w:bidi="ru-RU"/>
              </w:rPr>
            </w:pPr>
            <w:r w:rsidRPr="00925823">
              <w:rPr>
                <w:rFonts w:ascii="Times New Roman" w:hAnsi="Times New Roman"/>
                <w:bCs/>
                <w:lang w:bidi="ru-RU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5F5E1E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1 177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A84B33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4 9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A84B33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6 025,3</w:t>
            </w:r>
          </w:p>
        </w:tc>
      </w:tr>
      <w:tr w:rsidR="008E1D73" w:rsidRPr="00925823" w:rsidTr="0050153D">
        <w:trPr>
          <w:trHeight w:hRule="exact" w:val="86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D73" w:rsidRPr="00925823" w:rsidRDefault="00FB021E" w:rsidP="008E1D7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 (Количество клубных формирований</w:t>
            </w:r>
            <w:proofErr w:type="gramStart"/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D73" w:rsidRPr="00925823" w:rsidRDefault="0095486A" w:rsidP="0050153D">
            <w:pPr>
              <w:spacing w:after="0" w:line="20" w:lineRule="atLeast"/>
              <w:rPr>
                <w:rFonts w:ascii="Times New Roman" w:hAnsi="Times New Roman"/>
                <w:bCs/>
                <w:lang w:bidi="ru-RU"/>
              </w:rPr>
            </w:pPr>
            <w:r w:rsidRPr="00925823">
              <w:rPr>
                <w:rFonts w:ascii="Times New Roman" w:hAnsi="Times New Roman"/>
                <w:bCs/>
                <w:lang w:bidi="ru-RU"/>
              </w:rPr>
              <w:t>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FB021E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75</w:t>
            </w:r>
          </w:p>
        </w:tc>
      </w:tr>
      <w:tr w:rsidR="008E1D73" w:rsidRPr="00925823" w:rsidTr="0095486A">
        <w:trPr>
          <w:trHeight w:hRule="exact" w:val="551"/>
        </w:trPr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D73" w:rsidRPr="00925823" w:rsidRDefault="008E1D73" w:rsidP="008E1D73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D73" w:rsidRPr="00925823" w:rsidRDefault="008E1D73" w:rsidP="0050153D">
            <w:pPr>
              <w:spacing w:after="0" w:line="20" w:lineRule="atLeast"/>
              <w:rPr>
                <w:rFonts w:ascii="Times New Roman" w:hAnsi="Times New Roman"/>
                <w:bCs/>
                <w:lang w:bidi="ru-RU"/>
              </w:rPr>
            </w:pPr>
            <w:r w:rsidRPr="00925823">
              <w:rPr>
                <w:rFonts w:ascii="Times New Roman" w:hAnsi="Times New Roman"/>
                <w:bCs/>
                <w:lang w:bidi="ru-RU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D73" w:rsidRPr="00925823" w:rsidRDefault="005F5E1E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71 559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D73" w:rsidRPr="00925823" w:rsidRDefault="00A84B33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78 89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A84B33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1 099,1</w:t>
            </w:r>
          </w:p>
        </w:tc>
      </w:tr>
      <w:tr w:rsidR="008E1D73" w:rsidRPr="00925823" w:rsidTr="0095486A">
        <w:trPr>
          <w:trHeight w:hRule="exact" w:val="569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D73" w:rsidRPr="00925823" w:rsidRDefault="0095486A" w:rsidP="008E1D7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держание (эксплуатация) имущества, находящегося в государственной (муниципальной) собственности (Количество объек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D73" w:rsidRPr="00925823" w:rsidRDefault="0095486A" w:rsidP="0050153D">
            <w:pPr>
              <w:spacing w:after="0" w:line="20" w:lineRule="atLeast"/>
              <w:rPr>
                <w:rFonts w:ascii="Times New Roman" w:hAnsi="Times New Roman"/>
                <w:bCs/>
                <w:lang w:bidi="ru-RU"/>
              </w:rPr>
            </w:pPr>
            <w:r w:rsidRPr="00925823">
              <w:rPr>
                <w:rFonts w:ascii="Times New Roman" w:hAnsi="Times New Roman"/>
                <w:bCs/>
                <w:lang w:bidi="ru-RU"/>
              </w:rPr>
              <w:t>тыс</w:t>
            </w:r>
            <w:proofErr w:type="gramStart"/>
            <w:r w:rsidRPr="00925823">
              <w:rPr>
                <w:rFonts w:ascii="Times New Roman" w:hAnsi="Times New Roman"/>
                <w:bCs/>
                <w:lang w:bidi="ru-RU"/>
              </w:rPr>
              <w:t>.м</w:t>
            </w:r>
            <w:proofErr w:type="gramEnd"/>
            <w:r w:rsidRPr="00925823">
              <w:rPr>
                <w:rFonts w:ascii="Times New Roman" w:hAnsi="Times New Roman"/>
                <w:bCs/>
                <w:lang w:bidi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D73" w:rsidRPr="00925823" w:rsidRDefault="0095486A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D73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C959D4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4,3</w:t>
            </w:r>
          </w:p>
        </w:tc>
      </w:tr>
      <w:tr w:rsidR="008E1D73" w:rsidRPr="00925823" w:rsidTr="0095486A">
        <w:trPr>
          <w:trHeight w:hRule="exact" w:val="705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D73" w:rsidRPr="00925823" w:rsidRDefault="008E1D73" w:rsidP="008E1D73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D73" w:rsidRPr="00925823" w:rsidRDefault="008E1D73" w:rsidP="0050153D">
            <w:pPr>
              <w:spacing w:after="0" w:line="20" w:lineRule="atLeast"/>
              <w:rPr>
                <w:rFonts w:ascii="Times New Roman" w:hAnsi="Times New Roman"/>
                <w:bCs/>
                <w:lang w:bidi="ru-RU"/>
              </w:rPr>
            </w:pPr>
            <w:r w:rsidRPr="00925823">
              <w:rPr>
                <w:rFonts w:ascii="Times New Roman" w:hAnsi="Times New Roman"/>
                <w:bCs/>
                <w:lang w:bidi="ru-RU"/>
              </w:rPr>
              <w:t>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D73" w:rsidRPr="00925823" w:rsidRDefault="00A84B33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8 97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D73" w:rsidRPr="00925823" w:rsidRDefault="00A84B33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2 12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D73" w:rsidRPr="00925823" w:rsidRDefault="00A84B33" w:rsidP="008E1D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2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3 512,1</w:t>
            </w:r>
          </w:p>
        </w:tc>
      </w:tr>
    </w:tbl>
    <w:p w:rsidR="008E1D73" w:rsidRPr="00925823" w:rsidRDefault="008E1D73" w:rsidP="00187FDE">
      <w:pPr>
        <w:rPr>
          <w:rFonts w:ascii="Times New Roman" w:hAnsi="Times New Roman"/>
          <w:sz w:val="24"/>
          <w:szCs w:val="24"/>
        </w:rPr>
      </w:pPr>
    </w:p>
    <w:p w:rsidR="008C5DFE" w:rsidRPr="00925823" w:rsidRDefault="008C5DFE" w:rsidP="00187FDE">
      <w:pPr>
        <w:rPr>
          <w:rFonts w:ascii="Times New Roman" w:hAnsi="Times New Roman"/>
          <w:sz w:val="24"/>
          <w:szCs w:val="24"/>
        </w:rPr>
      </w:pPr>
    </w:p>
    <w:p w:rsidR="008C5DFE" w:rsidRPr="00925823" w:rsidRDefault="008C5DFE" w:rsidP="00187FDE">
      <w:pPr>
        <w:rPr>
          <w:rFonts w:ascii="Times New Roman" w:hAnsi="Times New Roman"/>
          <w:sz w:val="24"/>
          <w:szCs w:val="24"/>
        </w:rPr>
      </w:pPr>
    </w:p>
    <w:p w:rsidR="008C5DFE" w:rsidRPr="00925823" w:rsidRDefault="008C5DFE" w:rsidP="00187FDE">
      <w:pPr>
        <w:rPr>
          <w:rFonts w:ascii="Times New Roman" w:hAnsi="Times New Roman"/>
          <w:sz w:val="24"/>
          <w:szCs w:val="24"/>
        </w:rPr>
      </w:pPr>
    </w:p>
    <w:sectPr w:rsidR="008C5DFE" w:rsidRPr="00925823" w:rsidSect="001D7335">
      <w:pgSz w:w="16838" w:h="11906" w:orient="landscape"/>
      <w:pgMar w:top="851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A4" w:rsidRDefault="001C47A4" w:rsidP="00187FDE">
      <w:pPr>
        <w:spacing w:after="0" w:line="240" w:lineRule="auto"/>
      </w:pPr>
      <w:r>
        <w:separator/>
      </w:r>
    </w:p>
  </w:endnote>
  <w:endnote w:type="continuationSeparator" w:id="0">
    <w:p w:rsidR="001C47A4" w:rsidRDefault="001C47A4" w:rsidP="0018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A4" w:rsidRDefault="001C47A4" w:rsidP="00187FDE">
      <w:pPr>
        <w:spacing w:after="0" w:line="240" w:lineRule="auto"/>
      </w:pPr>
      <w:r>
        <w:separator/>
      </w:r>
    </w:p>
  </w:footnote>
  <w:footnote w:type="continuationSeparator" w:id="0">
    <w:p w:rsidR="001C47A4" w:rsidRDefault="001C47A4" w:rsidP="00187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504"/>
    <w:rsid w:val="00011CC3"/>
    <w:rsid w:val="00044340"/>
    <w:rsid w:val="001433F6"/>
    <w:rsid w:val="00187FDE"/>
    <w:rsid w:val="00193195"/>
    <w:rsid w:val="001C1565"/>
    <w:rsid w:val="001C47A4"/>
    <w:rsid w:val="001D7335"/>
    <w:rsid w:val="00245862"/>
    <w:rsid w:val="00247CA8"/>
    <w:rsid w:val="0025159A"/>
    <w:rsid w:val="00264BF8"/>
    <w:rsid w:val="00274633"/>
    <w:rsid w:val="002C3405"/>
    <w:rsid w:val="00326FFE"/>
    <w:rsid w:val="003A046A"/>
    <w:rsid w:val="003C5F06"/>
    <w:rsid w:val="003F2431"/>
    <w:rsid w:val="004069F4"/>
    <w:rsid w:val="004179D8"/>
    <w:rsid w:val="00423357"/>
    <w:rsid w:val="00486AAE"/>
    <w:rsid w:val="0049396E"/>
    <w:rsid w:val="004A3B8F"/>
    <w:rsid w:val="004E101F"/>
    <w:rsid w:val="004E51BE"/>
    <w:rsid w:val="0050153D"/>
    <w:rsid w:val="00523208"/>
    <w:rsid w:val="00544BA1"/>
    <w:rsid w:val="00575CBA"/>
    <w:rsid w:val="00582AA2"/>
    <w:rsid w:val="005878C9"/>
    <w:rsid w:val="005B1D06"/>
    <w:rsid w:val="005D2812"/>
    <w:rsid w:val="005D4A0F"/>
    <w:rsid w:val="005F5E1E"/>
    <w:rsid w:val="006018FF"/>
    <w:rsid w:val="00630695"/>
    <w:rsid w:val="006B403B"/>
    <w:rsid w:val="006D6AEE"/>
    <w:rsid w:val="006E7B15"/>
    <w:rsid w:val="007D35FD"/>
    <w:rsid w:val="007F3A90"/>
    <w:rsid w:val="00821389"/>
    <w:rsid w:val="0082451E"/>
    <w:rsid w:val="0085750E"/>
    <w:rsid w:val="00860C13"/>
    <w:rsid w:val="008B59E2"/>
    <w:rsid w:val="008C5DFE"/>
    <w:rsid w:val="008C7659"/>
    <w:rsid w:val="008E1D73"/>
    <w:rsid w:val="00912E6C"/>
    <w:rsid w:val="00920235"/>
    <w:rsid w:val="00925823"/>
    <w:rsid w:val="0095486A"/>
    <w:rsid w:val="00972305"/>
    <w:rsid w:val="009F258F"/>
    <w:rsid w:val="009F3E81"/>
    <w:rsid w:val="00A1667D"/>
    <w:rsid w:val="00A23B84"/>
    <w:rsid w:val="00A241E2"/>
    <w:rsid w:val="00A25C2C"/>
    <w:rsid w:val="00A66DC7"/>
    <w:rsid w:val="00A84B33"/>
    <w:rsid w:val="00AC4A7D"/>
    <w:rsid w:val="00B01C99"/>
    <w:rsid w:val="00B10F62"/>
    <w:rsid w:val="00B34FDF"/>
    <w:rsid w:val="00B400F6"/>
    <w:rsid w:val="00B56ABA"/>
    <w:rsid w:val="00B759D0"/>
    <w:rsid w:val="00BE6BCE"/>
    <w:rsid w:val="00C00FB3"/>
    <w:rsid w:val="00C32FE1"/>
    <w:rsid w:val="00C40DDA"/>
    <w:rsid w:val="00C4246F"/>
    <w:rsid w:val="00C959D4"/>
    <w:rsid w:val="00C9610D"/>
    <w:rsid w:val="00CC07A4"/>
    <w:rsid w:val="00CE1EED"/>
    <w:rsid w:val="00CF511D"/>
    <w:rsid w:val="00D01488"/>
    <w:rsid w:val="00D22ABF"/>
    <w:rsid w:val="00D4049F"/>
    <w:rsid w:val="00DE4CE4"/>
    <w:rsid w:val="00DF4504"/>
    <w:rsid w:val="00E32E96"/>
    <w:rsid w:val="00E45B3F"/>
    <w:rsid w:val="00E93691"/>
    <w:rsid w:val="00F21152"/>
    <w:rsid w:val="00FA3C1C"/>
    <w:rsid w:val="00FB021E"/>
    <w:rsid w:val="00FD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E7B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6E7B15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B5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6A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8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7FDE"/>
    <w:rPr>
      <w:rFonts w:cs="Times New Roman"/>
    </w:rPr>
  </w:style>
  <w:style w:type="paragraph" w:styleId="a8">
    <w:name w:val="footer"/>
    <w:basedOn w:val="a"/>
    <w:link w:val="a9"/>
    <w:uiPriority w:val="99"/>
    <w:rsid w:val="0018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87FD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E7B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6E7B15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B5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6A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8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7FDE"/>
    <w:rPr>
      <w:rFonts w:cs="Times New Roman"/>
    </w:rPr>
  </w:style>
  <w:style w:type="paragraph" w:styleId="a8">
    <w:name w:val="footer"/>
    <w:basedOn w:val="a"/>
    <w:link w:val="a9"/>
    <w:uiPriority w:val="99"/>
    <w:rsid w:val="0018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87FD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0E082-BA4A-42BC-9349-C9B66FE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(мониторинг) потребности в предоставлении муниципальных услуг в стоимостном выражении на 2016 год</vt:lpstr>
    </vt:vector>
  </TitlesOfParts>
  <Company>SPecialiST RePack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(мониторинг) потребности в предоставлении муниципальных услуг в стоимостном выражении на 2016 год</dc:title>
  <dc:creator>Распопова</dc:creator>
  <cp:lastModifiedBy>User</cp:lastModifiedBy>
  <cp:revision>20</cp:revision>
  <cp:lastPrinted>2023-04-24T10:22:00Z</cp:lastPrinted>
  <dcterms:created xsi:type="dcterms:W3CDTF">2023-04-24T05:05:00Z</dcterms:created>
  <dcterms:modified xsi:type="dcterms:W3CDTF">2023-04-24T12:12:00Z</dcterms:modified>
</cp:coreProperties>
</file>